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9D" w:rsidRDefault="005A369D" w:rsidP="00903CDD">
      <w:pPr>
        <w:pStyle w:val="Default"/>
        <w:rPr>
          <w:b/>
          <w:bCs/>
          <w:sz w:val="40"/>
          <w:szCs w:val="4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938B0" w:rsidTr="00F62FA9">
        <w:trPr>
          <w:trHeight w:val="6996"/>
        </w:trPr>
        <w:tc>
          <w:tcPr>
            <w:tcW w:w="9778" w:type="dxa"/>
          </w:tcPr>
          <w:p w:rsidR="009938B0" w:rsidRPr="00512705" w:rsidRDefault="00512705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BIANCHI, ROSSINI E VERDI</w:t>
            </w:r>
            <w:r w:rsidR="005E117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- O</w:t>
            </w:r>
            <w:r w:rsidR="009938B0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aggio al canto tricolore </w:t>
            </w:r>
          </w:p>
          <w:p w:rsidR="004A541A" w:rsidRDefault="009938B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>ELIO voce</w:t>
            </w:r>
          </w:p>
          <w:p w:rsidR="00C710B2" w:rsidRDefault="00C710B2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710B2">
              <w:rPr>
                <w:rFonts w:asciiTheme="minorHAnsi" w:hAnsiTheme="minorHAnsi" w:cs="Times New Roman"/>
                <w:b/>
                <w:sz w:val="22"/>
                <w:szCs w:val="22"/>
              </w:rPr>
              <w:t>ROBERTO PROSSEDA pianoforte</w:t>
            </w:r>
          </w:p>
          <w:p w:rsidR="00512705" w:rsidRPr="00512705" w:rsidRDefault="00512705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>Programma:</w:t>
            </w:r>
          </w:p>
          <w:p w:rsidR="006B58A0" w:rsidRDefault="006B58A0" w:rsidP="0051270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512705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>Wolfgang Amadeus Mozart</w:t>
            </w:r>
            <w:r w:rsidR="005E117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6B58A0" w:rsidRDefault="009938B0" w:rsidP="0051270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Non più andrai farfallo</w:t>
            </w:r>
            <w:r w:rsidR="008341EC"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ne amoroso</w:t>
            </w:r>
            <w:r w:rsidR="008341EC">
              <w:rPr>
                <w:rFonts w:asciiTheme="minorHAnsi" w:hAnsiTheme="minorHAnsi" w:cs="Times New Roman"/>
                <w:sz w:val="22"/>
                <w:szCs w:val="22"/>
              </w:rPr>
              <w:t xml:space="preserve"> (d</w:t>
            </w:r>
            <w:r w:rsidR="00364C8C">
              <w:rPr>
                <w:rFonts w:asciiTheme="minorHAnsi" w:hAnsiTheme="minorHAnsi" w:cs="Times New Roman"/>
                <w:sz w:val="22"/>
                <w:szCs w:val="22"/>
              </w:rPr>
              <w:t xml:space="preserve">a </w:t>
            </w:r>
            <w:r w:rsidR="00364C8C"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Nozze di Figaro</w:t>
            </w:r>
            <w:r w:rsidR="00A0012F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5E1175" w:rsidRPr="005E1175" w:rsidRDefault="009938B0" w:rsidP="0051270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Madamina</w:t>
            </w:r>
            <w:proofErr w:type="spellEnd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, il</w:t>
            </w:r>
            <w:r w:rsidR="008341EC"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catalogo è questo</w:t>
            </w:r>
            <w:r w:rsidR="008341EC">
              <w:rPr>
                <w:rFonts w:asciiTheme="minorHAnsi" w:hAnsiTheme="minorHAnsi" w:cs="Times New Roman"/>
                <w:sz w:val="22"/>
                <w:szCs w:val="22"/>
              </w:rPr>
              <w:t xml:space="preserve"> (d</w:t>
            </w: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a </w:t>
            </w: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Don Giovanni</w:t>
            </w: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) </w:t>
            </w:r>
          </w:p>
          <w:p w:rsidR="006B58A0" w:rsidRDefault="006B58A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512705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>Gioachino Rossini</w:t>
            </w:r>
            <w:r w:rsidR="005E117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6B58A0" w:rsidRDefault="009938B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La Calunnia</w:t>
            </w:r>
            <w:r w:rsidR="008341EC">
              <w:rPr>
                <w:rFonts w:asciiTheme="minorHAnsi" w:hAnsiTheme="minorHAnsi" w:cs="Times New Roman"/>
                <w:sz w:val="22"/>
                <w:szCs w:val="22"/>
              </w:rPr>
              <w:t xml:space="preserve"> (da </w:t>
            </w:r>
            <w:r w:rsidR="008341EC"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Il Barbiere di Siviglia</w:t>
            </w: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A0012F" w:rsidRPr="005E1175" w:rsidRDefault="009938B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Largo al Factotum</w:t>
            </w:r>
            <w:r w:rsidR="008341EC">
              <w:rPr>
                <w:rFonts w:asciiTheme="minorHAnsi" w:hAnsiTheme="minorHAnsi" w:cs="Times New Roman"/>
                <w:sz w:val="22"/>
                <w:szCs w:val="22"/>
              </w:rPr>
              <w:t xml:space="preserve"> (da </w:t>
            </w:r>
            <w:r w:rsidR="008341EC"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Il Barbiere di Siviglia</w:t>
            </w: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6B58A0" w:rsidRPr="006B58A0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6B58A0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Un Petit Train de Plaisir</w:t>
            </w:r>
            <w:r w:rsidRPr="006B58A0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B58A0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comique-imittiv</w:t>
            </w:r>
            <w:proofErr w:type="spellEnd"/>
            <w:r w:rsidR="005E1175" w:rsidRPr="006B58A0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)</w:t>
            </w:r>
          </w:p>
          <w:p w:rsidR="005E1175" w:rsidRPr="005E1175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La chanson </w:t>
            </w: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du</w:t>
            </w:r>
            <w:proofErr w:type="spellEnd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bebé</w:t>
            </w:r>
            <w:proofErr w:type="spellEnd"/>
            <w:r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6B58A0" w:rsidRDefault="006B58A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9938B0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>Anonimo giapponese</w:t>
            </w:r>
            <w:r w:rsidR="005E117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5E1175" w:rsidRPr="005E1175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Canto tradizionale</w:t>
            </w: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6B58A0" w:rsidRDefault="006B58A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9938B0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Kurt </w:t>
            </w:r>
            <w:proofErr w:type="spellStart"/>
            <w:r w:rsidR="009938B0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>Weill</w:t>
            </w:r>
            <w:proofErr w:type="spellEnd"/>
            <w:r w:rsidR="005E117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6B58A0" w:rsidRDefault="008341EC" w:rsidP="009938B0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="009938B0" w:rsidRPr="0051270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proofErr w:type="gramEnd"/>
            <w:r w:rsidR="009938B0"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938B0"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L'opera da Tre Soldi</w:t>
            </w:r>
            <w:r w:rsidR="009938B0" w:rsidRPr="0051270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:rsidR="006B58A0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Moritat</w:t>
            </w:r>
            <w:proofErr w:type="spellEnd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di </w:t>
            </w: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Mackie</w:t>
            </w:r>
            <w:proofErr w:type="spellEnd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Messer</w:t>
            </w:r>
          </w:p>
          <w:p w:rsidR="006B58A0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Corale Mattutino</w:t>
            </w:r>
          </w:p>
          <w:p w:rsidR="00A0012F" w:rsidRPr="005E1175" w:rsidRDefault="009938B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Schiavitù sessuale</w:t>
            </w:r>
          </w:p>
          <w:p w:rsidR="005E1175" w:rsidRPr="00A0012F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Ballata del Magnaccia</w:t>
            </w:r>
            <w:r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6B58A0" w:rsidRDefault="006B58A0" w:rsidP="009938B0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9938B0" w:rsidRPr="00512705">
              <w:rPr>
                <w:rFonts w:asciiTheme="minorHAnsi" w:hAnsiTheme="minorHAnsi" w:cs="Times New Roman"/>
                <w:b/>
                <w:sz w:val="22"/>
                <w:szCs w:val="22"/>
              </w:rPr>
              <w:t>Anonimo giapponese</w:t>
            </w:r>
          </w:p>
          <w:p w:rsidR="005E1175" w:rsidRPr="005E1175" w:rsidRDefault="009938B0" w:rsidP="009938B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Departing</w:t>
            </w:r>
            <w:proofErr w:type="spellEnd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spring</w:t>
            </w:r>
            <w:proofErr w:type="spellEnd"/>
            <w:r w:rsidRPr="0051270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6B58A0" w:rsidRDefault="006B58A0" w:rsidP="008341E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8341EC">
              <w:rPr>
                <w:rFonts w:asciiTheme="minorHAnsi" w:hAnsiTheme="minorHAnsi" w:cs="Times New Roman"/>
                <w:b/>
                <w:sz w:val="22"/>
                <w:szCs w:val="22"/>
              </w:rPr>
              <w:t>Luca Lombardi</w:t>
            </w:r>
          </w:p>
          <w:p w:rsidR="006B58A0" w:rsidRDefault="009938B0" w:rsidP="008341E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Criceto</w:t>
            </w:r>
          </w:p>
          <w:p w:rsidR="006B58A0" w:rsidRDefault="009938B0" w:rsidP="008341E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 w:cs="Times New Roman"/>
                <w:i/>
                <w:sz w:val="22"/>
                <w:szCs w:val="22"/>
              </w:rPr>
              <w:t>Moscerino</w:t>
            </w:r>
          </w:p>
          <w:p w:rsidR="009938B0" w:rsidRPr="004A541A" w:rsidRDefault="009938B0" w:rsidP="008341E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41EC">
              <w:rPr>
                <w:rFonts w:asciiTheme="minorHAnsi" w:hAnsiTheme="minorHAnsi"/>
                <w:i/>
              </w:rPr>
              <w:t>Zanzara</w:t>
            </w:r>
          </w:p>
        </w:tc>
      </w:tr>
    </w:tbl>
    <w:p w:rsidR="00364C8C" w:rsidRPr="00F62FA9" w:rsidRDefault="00364C8C" w:rsidP="00F62FA9">
      <w:pPr>
        <w:pStyle w:val="Default"/>
        <w:rPr>
          <w:b/>
          <w:bCs/>
          <w:sz w:val="20"/>
          <w:szCs w:val="20"/>
        </w:rPr>
      </w:pPr>
    </w:p>
    <w:sectPr w:rsidR="00364C8C" w:rsidRPr="00F62FA9" w:rsidSect="009C7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8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5A" w:rsidRDefault="00FC6E5A" w:rsidP="006C3A57">
      <w:pPr>
        <w:spacing w:after="0" w:line="240" w:lineRule="auto"/>
      </w:pPr>
      <w:r>
        <w:separator/>
      </w:r>
    </w:p>
  </w:endnote>
  <w:endnote w:type="continuationSeparator" w:id="0">
    <w:p w:rsidR="00FC6E5A" w:rsidRDefault="00FC6E5A" w:rsidP="006C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66" w:rsidRDefault="00233D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5A" w:rsidRDefault="00FC6E5A">
    <w:pPr>
      <w:pStyle w:val="Pidipagina"/>
    </w:pPr>
  </w:p>
  <w:tbl>
    <w:tblPr>
      <w:tblW w:w="977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89"/>
      <w:gridCol w:w="4889"/>
    </w:tblGrid>
    <w:tr w:rsidR="00FC6E5A" w:rsidRPr="00FC7D41" w:rsidTr="0093735E">
      <w:trPr>
        <w:trHeight w:val="80"/>
      </w:trPr>
      <w:tc>
        <w:tcPr>
          <w:tcW w:w="4889" w:type="dxa"/>
          <w:tcMar>
            <w:top w:w="0" w:type="dxa"/>
            <w:left w:w="108" w:type="dxa"/>
            <w:bottom w:w="0" w:type="dxa"/>
            <w:right w:w="108" w:type="dxa"/>
          </w:tcMar>
        </w:tcPr>
        <w:p w:rsidR="00FC6E5A" w:rsidRPr="00FC7D41" w:rsidRDefault="00FC6E5A" w:rsidP="0093735E">
          <w:pPr>
            <w:pStyle w:val="Standard"/>
            <w:rPr>
              <w:rFonts w:asciiTheme="minorHAnsi" w:hAnsiTheme="minorHAnsi" w:cs="Times New Roman"/>
              <w:b/>
              <w:i/>
              <w:sz w:val="22"/>
              <w:szCs w:val="22"/>
            </w:rPr>
          </w:pPr>
          <w:r w:rsidRPr="00FC7D41">
            <w:rPr>
              <w:rFonts w:asciiTheme="minorHAnsi" w:hAnsiTheme="minorHAnsi" w:cs="Times New Roman"/>
              <w:b/>
              <w:i/>
              <w:sz w:val="22"/>
              <w:szCs w:val="22"/>
            </w:rPr>
            <w:t>Ufficio Stampa Aragorn</w:t>
          </w:r>
        </w:p>
        <w:p w:rsidR="00FC6E5A" w:rsidRPr="00FC7D41" w:rsidRDefault="00FC6E5A" w:rsidP="008B3096">
          <w:pPr>
            <w:pStyle w:val="Standard"/>
            <w:tabs>
              <w:tab w:val="right" w:pos="4402"/>
            </w:tabs>
            <w:rPr>
              <w:rFonts w:asciiTheme="minorHAnsi" w:hAnsiTheme="minorHAnsi" w:cs="Times New Roman"/>
              <w:i/>
              <w:sz w:val="22"/>
              <w:szCs w:val="22"/>
            </w:rPr>
          </w:pP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>Elena Frasio</w:t>
          </w: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br/>
          </w:r>
          <w:r w:rsidR="008B3096">
            <w:rPr>
              <w:rFonts w:asciiTheme="minorHAnsi" w:hAnsiTheme="minorHAnsi" w:cs="Times New Roman"/>
              <w:i/>
              <w:sz w:val="22"/>
              <w:szCs w:val="22"/>
            </w:rPr>
            <w:t>t</w:t>
          </w:r>
          <w:r w:rsidR="008B3096" w:rsidRPr="00FC7D41">
            <w:rPr>
              <w:rFonts w:asciiTheme="minorHAnsi" w:hAnsiTheme="minorHAnsi" w:cs="Times New Roman"/>
              <w:i/>
              <w:sz w:val="22"/>
              <w:szCs w:val="22"/>
            </w:rPr>
            <w:t>el</w:t>
          </w: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 xml:space="preserve">. 02-465 467 </w:t>
          </w:r>
          <w:proofErr w:type="gramStart"/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 xml:space="preserve">24  </w:t>
          </w:r>
          <w:proofErr w:type="spellStart"/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>cell</w:t>
          </w:r>
          <w:proofErr w:type="spellEnd"/>
          <w:proofErr w:type="gramEnd"/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>. 348 4643505</w:t>
          </w: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br/>
            <w:t>elenafrasio@aragorn.it</w:t>
          </w:r>
        </w:p>
      </w:tc>
      <w:tc>
        <w:tcPr>
          <w:tcW w:w="4889" w:type="dxa"/>
          <w:tcMar>
            <w:top w:w="0" w:type="dxa"/>
            <w:left w:w="108" w:type="dxa"/>
            <w:bottom w:w="0" w:type="dxa"/>
            <w:right w:w="108" w:type="dxa"/>
          </w:tcMar>
        </w:tcPr>
        <w:p w:rsidR="00FC6E5A" w:rsidRPr="00FC7D41" w:rsidRDefault="00FC6E5A" w:rsidP="0093735E">
          <w:pPr>
            <w:pStyle w:val="Standard"/>
            <w:tabs>
              <w:tab w:val="right" w:pos="4402"/>
            </w:tabs>
            <w:rPr>
              <w:rFonts w:asciiTheme="minorHAnsi" w:hAnsiTheme="minorHAnsi" w:cs="Times New Roman"/>
              <w:i/>
              <w:sz w:val="22"/>
              <w:szCs w:val="22"/>
            </w:rPr>
          </w:pPr>
        </w:p>
        <w:p w:rsidR="00FC6E5A" w:rsidRPr="00FC7D41" w:rsidRDefault="00FC6E5A" w:rsidP="0093735E">
          <w:pPr>
            <w:pStyle w:val="Standard"/>
            <w:tabs>
              <w:tab w:val="right" w:pos="4402"/>
            </w:tabs>
            <w:rPr>
              <w:rFonts w:asciiTheme="minorHAnsi" w:hAnsiTheme="minorHAnsi" w:cs="Times New Roman"/>
              <w:i/>
              <w:sz w:val="22"/>
              <w:szCs w:val="22"/>
            </w:rPr>
          </w:pP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 xml:space="preserve">Marcella Ubezio </w:t>
          </w: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br/>
            <w:t xml:space="preserve">tel. 02-465 467 58 </w:t>
          </w:r>
          <w:proofErr w:type="spellStart"/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>cell</w:t>
          </w:r>
          <w:proofErr w:type="spellEnd"/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t xml:space="preserve">. 339 3356156 </w:t>
          </w:r>
          <w:r w:rsidRPr="00FC7D41">
            <w:rPr>
              <w:rFonts w:asciiTheme="minorHAnsi" w:hAnsiTheme="minorHAnsi" w:cs="Times New Roman"/>
              <w:i/>
              <w:sz w:val="22"/>
              <w:szCs w:val="22"/>
            </w:rPr>
            <w:br/>
            <w:t>marcellaubezio@aragorn.it</w:t>
          </w:r>
        </w:p>
      </w:tc>
    </w:tr>
  </w:tbl>
  <w:p w:rsidR="00FC6E5A" w:rsidRDefault="00FC6E5A" w:rsidP="00F62FA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66" w:rsidRDefault="00233D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5A" w:rsidRDefault="00FC6E5A" w:rsidP="006C3A57">
      <w:pPr>
        <w:spacing w:after="0" w:line="240" w:lineRule="auto"/>
      </w:pPr>
      <w:r>
        <w:separator/>
      </w:r>
    </w:p>
  </w:footnote>
  <w:footnote w:type="continuationSeparator" w:id="0">
    <w:p w:rsidR="00FC6E5A" w:rsidRDefault="00FC6E5A" w:rsidP="006C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66" w:rsidRDefault="00233D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C0" w:rsidRDefault="007649C0" w:rsidP="007649C0">
    <w:pPr>
      <w:pStyle w:val="Intestazione"/>
      <w:jc w:val="center"/>
    </w:pPr>
    <w:r w:rsidRPr="007649C0">
      <w:rPr>
        <w:noProof/>
        <w:lang w:eastAsia="it-IT"/>
      </w:rPr>
      <w:drawing>
        <wp:inline distT="0" distB="0" distL="0" distR="0">
          <wp:extent cx="2924175" cy="723900"/>
          <wp:effectExtent l="19050" t="0" r="9525" b="0"/>
          <wp:docPr id="4" name="Immagine 1" descr="Manitese un impegno di giustiz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Picture 19" descr="Manitese un impegno di giustizia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3D66">
      <w:rPr>
        <w:noProof/>
        <w:lang w:eastAsia="it-IT"/>
      </w:rPr>
      <w:drawing>
        <wp:inline distT="0" distB="0" distL="0" distR="0">
          <wp:extent cx="1049417" cy="676275"/>
          <wp:effectExtent l="19050" t="0" r="0" b="0"/>
          <wp:docPr id="1" name="Immagine 0" descr="logo-50-an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50-ann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9587" cy="67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49C0" w:rsidRDefault="007649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66" w:rsidRDefault="00233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0EFE"/>
    <w:multiLevelType w:val="hybridMultilevel"/>
    <w:tmpl w:val="C86C7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D"/>
    <w:rsid w:val="0001122A"/>
    <w:rsid w:val="00040DCA"/>
    <w:rsid w:val="00047784"/>
    <w:rsid w:val="00097D73"/>
    <w:rsid w:val="000B4A97"/>
    <w:rsid w:val="000E0419"/>
    <w:rsid w:val="000E3D84"/>
    <w:rsid w:val="000F5ED8"/>
    <w:rsid w:val="00166C02"/>
    <w:rsid w:val="00166C9B"/>
    <w:rsid w:val="00175FEF"/>
    <w:rsid w:val="001A146F"/>
    <w:rsid w:val="001D63DC"/>
    <w:rsid w:val="001E65D4"/>
    <w:rsid w:val="0022542F"/>
    <w:rsid w:val="00233D66"/>
    <w:rsid w:val="002616EA"/>
    <w:rsid w:val="003222B2"/>
    <w:rsid w:val="00327BCB"/>
    <w:rsid w:val="00360A9A"/>
    <w:rsid w:val="00362EA7"/>
    <w:rsid w:val="00364C8C"/>
    <w:rsid w:val="00381BA9"/>
    <w:rsid w:val="003D614F"/>
    <w:rsid w:val="003F0054"/>
    <w:rsid w:val="00425527"/>
    <w:rsid w:val="004267AC"/>
    <w:rsid w:val="0043313D"/>
    <w:rsid w:val="004A541A"/>
    <w:rsid w:val="004C555F"/>
    <w:rsid w:val="00512705"/>
    <w:rsid w:val="0052073D"/>
    <w:rsid w:val="00563D84"/>
    <w:rsid w:val="00564DF7"/>
    <w:rsid w:val="00566E9D"/>
    <w:rsid w:val="0057008D"/>
    <w:rsid w:val="00583F3A"/>
    <w:rsid w:val="005A369D"/>
    <w:rsid w:val="005C3301"/>
    <w:rsid w:val="005E1175"/>
    <w:rsid w:val="00602980"/>
    <w:rsid w:val="00614A72"/>
    <w:rsid w:val="006241A7"/>
    <w:rsid w:val="00632920"/>
    <w:rsid w:val="00656D9C"/>
    <w:rsid w:val="00657DCB"/>
    <w:rsid w:val="006741F0"/>
    <w:rsid w:val="006903B4"/>
    <w:rsid w:val="00695479"/>
    <w:rsid w:val="006A5CF6"/>
    <w:rsid w:val="006B58A0"/>
    <w:rsid w:val="006C3A57"/>
    <w:rsid w:val="006D79E7"/>
    <w:rsid w:val="006F4079"/>
    <w:rsid w:val="00707213"/>
    <w:rsid w:val="007649C0"/>
    <w:rsid w:val="007678AF"/>
    <w:rsid w:val="00775B02"/>
    <w:rsid w:val="00795C36"/>
    <w:rsid w:val="007D7B37"/>
    <w:rsid w:val="007F2F8C"/>
    <w:rsid w:val="008341EC"/>
    <w:rsid w:val="00844686"/>
    <w:rsid w:val="00851146"/>
    <w:rsid w:val="00892A4A"/>
    <w:rsid w:val="008A596C"/>
    <w:rsid w:val="008B3096"/>
    <w:rsid w:val="008B4520"/>
    <w:rsid w:val="008C5756"/>
    <w:rsid w:val="008C694E"/>
    <w:rsid w:val="00903CDD"/>
    <w:rsid w:val="00904C95"/>
    <w:rsid w:val="00911A14"/>
    <w:rsid w:val="009165CC"/>
    <w:rsid w:val="00926B0D"/>
    <w:rsid w:val="009325FA"/>
    <w:rsid w:val="0093735E"/>
    <w:rsid w:val="00967C1F"/>
    <w:rsid w:val="00973507"/>
    <w:rsid w:val="00990A7A"/>
    <w:rsid w:val="009938B0"/>
    <w:rsid w:val="009957D9"/>
    <w:rsid w:val="009A2E07"/>
    <w:rsid w:val="009C3DEA"/>
    <w:rsid w:val="009C730E"/>
    <w:rsid w:val="009E1BC1"/>
    <w:rsid w:val="00A0012F"/>
    <w:rsid w:val="00A13F87"/>
    <w:rsid w:val="00A64309"/>
    <w:rsid w:val="00A7732E"/>
    <w:rsid w:val="00AC1FFC"/>
    <w:rsid w:val="00AD13D7"/>
    <w:rsid w:val="00B02546"/>
    <w:rsid w:val="00BB50DF"/>
    <w:rsid w:val="00BC2D84"/>
    <w:rsid w:val="00C01155"/>
    <w:rsid w:val="00C20270"/>
    <w:rsid w:val="00C23299"/>
    <w:rsid w:val="00C710B2"/>
    <w:rsid w:val="00C7246E"/>
    <w:rsid w:val="00CC4E1D"/>
    <w:rsid w:val="00CD504E"/>
    <w:rsid w:val="00CE0D92"/>
    <w:rsid w:val="00D3236E"/>
    <w:rsid w:val="00D64D26"/>
    <w:rsid w:val="00D87D40"/>
    <w:rsid w:val="00D92CB7"/>
    <w:rsid w:val="00DC3663"/>
    <w:rsid w:val="00E10F11"/>
    <w:rsid w:val="00E17F92"/>
    <w:rsid w:val="00E82E19"/>
    <w:rsid w:val="00E94367"/>
    <w:rsid w:val="00EB1F13"/>
    <w:rsid w:val="00EC7A6E"/>
    <w:rsid w:val="00EE303D"/>
    <w:rsid w:val="00EE6D8F"/>
    <w:rsid w:val="00F0179E"/>
    <w:rsid w:val="00F374A4"/>
    <w:rsid w:val="00F62FA9"/>
    <w:rsid w:val="00F77566"/>
    <w:rsid w:val="00FB3A3E"/>
    <w:rsid w:val="00FC6E5A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F7D60A-A383-43CC-ABD9-17C2AB5E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D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3CD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7D7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7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7D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0DCA"/>
    <w:rPr>
      <w:color w:val="0000FF"/>
      <w:u w:val="single"/>
    </w:rPr>
  </w:style>
  <w:style w:type="paragraph" w:customStyle="1" w:styleId="Standard">
    <w:name w:val="Standard"/>
    <w:rsid w:val="00FC7D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6C3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A5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C3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A57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13F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F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F8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F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F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manitese.it/wp-content/themes/manitese/pics/logo_manites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A27A-D135-4486-A21B-53D1C14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rasio</dc:creator>
  <cp:lastModifiedBy>Mauro Colombo</cp:lastModifiedBy>
  <cp:revision>2</cp:revision>
  <dcterms:created xsi:type="dcterms:W3CDTF">2015-05-11T08:10:00Z</dcterms:created>
  <dcterms:modified xsi:type="dcterms:W3CDTF">2015-05-11T08:10:00Z</dcterms:modified>
</cp:coreProperties>
</file>